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15" w:rsidRPr="00CE6E15" w:rsidRDefault="00CE6E15" w:rsidP="00CE6E15">
      <w:pPr>
        <w:jc w:val="right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E6E1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ПРОЄКТ</w:t>
      </w:r>
    </w:p>
    <w:p w:rsidR="00CE6E15" w:rsidRPr="00224D6D" w:rsidRDefault="00CE6E15" w:rsidP="00CE6E15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E6E1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Пропозиції та зауваження до проєкту освітньо-професійної програми надсилати на електронну адресу </w:t>
      </w:r>
      <w:hyperlink r:id="rId6" w:tgtFrame="_blank" w:history="1">
        <w:r w:rsidRPr="00224D6D">
          <w:rPr>
            <w:rStyle w:val="af1"/>
            <w:rFonts w:ascii="Times New Roman" w:hAnsi="Times New Roman" w:cs="Times New Roman"/>
            <w:b/>
            <w:color w:val="1A73E8"/>
            <w:sz w:val="28"/>
            <w:szCs w:val="28"/>
            <w:u w:val="none"/>
            <w:shd w:val="clear" w:color="auto" w:fill="FFFFFF"/>
          </w:rPr>
          <w:t>kaf-ukrlit@uzhnu.edu.ua</w:t>
        </w:r>
      </w:hyperlink>
    </w:p>
    <w:p w:rsidR="00A45222" w:rsidRDefault="00604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НІСТЕРСТВО ОСВІТИ І НАУКИ УКРАЇНИ</w:t>
      </w:r>
    </w:p>
    <w:p w:rsidR="00A45222" w:rsidRDefault="00604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ЕРЖАВНИЙ ВИЩИЙ НАВЧАЛЬНИЙ ЗАКЛАД </w:t>
      </w:r>
    </w:p>
    <w:p w:rsidR="00A45222" w:rsidRDefault="00604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A45222" w:rsidRDefault="00A4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5222" w:rsidRDefault="00A4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5222" w:rsidRDefault="006040A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ЗАТВЕРДЖЕНО </w:t>
      </w:r>
    </w:p>
    <w:p w:rsidR="00A45222" w:rsidRDefault="006040A2">
      <w:pPr>
        <w:spacing w:after="0" w:line="240" w:lineRule="auto"/>
        <w:ind w:left="5954" w:hanging="851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Вче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р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A45222" w:rsidRDefault="006040A2">
      <w:pPr>
        <w:spacing w:after="0" w:line="240" w:lineRule="auto"/>
        <w:ind w:left="5954" w:hanging="851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ВНЗ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жгородський</w:t>
      </w:r>
      <w:proofErr w:type="spellEnd"/>
    </w:p>
    <w:p w:rsidR="00A45222" w:rsidRDefault="006040A2">
      <w:pPr>
        <w:spacing w:after="0" w:line="240" w:lineRule="auto"/>
        <w:ind w:left="5954" w:hanging="851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:rsidR="00A45222" w:rsidRDefault="00224D6D">
      <w:pPr>
        <w:spacing w:after="0" w:line="240" w:lineRule="auto"/>
        <w:ind w:firstLine="5103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_______2022 </w:t>
      </w:r>
      <w:r w:rsidR="00604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.</w:t>
      </w:r>
      <w:r w:rsidR="00604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_____</w:t>
      </w:r>
      <w:r w:rsidR="00604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A45222" w:rsidRDefault="00A45222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НЬО-ПРОФЕСІЙНА ПРОГРАМА</w:t>
      </w: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країнська мова та література»</w:t>
      </w: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го (магістерського) рівня вищої освіти</w:t>
      </w: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пеціальністю 035 «Філологія» </w:t>
      </w: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лузі знань 03 «Гуманітарні науки»</w:t>
      </w: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аліфікація: магістр філології за спеціалізацією </w:t>
      </w:r>
    </w:p>
    <w:p w:rsidR="00A45222" w:rsidRDefault="006040A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країнська мова та література»</w:t>
      </w:r>
    </w:p>
    <w:p w:rsidR="00A45222" w:rsidRDefault="00A452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CE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УВЕДЕНО В ДІЮ</w:t>
      </w: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CE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Наказ ректора ДВНЗ   </w:t>
      </w: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жгородський національний </w:t>
      </w: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CE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ніверсит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CE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______202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№______</w:t>
      </w:r>
    </w:p>
    <w:p w:rsidR="00A45222" w:rsidRDefault="00A452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D6D" w:rsidRDefault="00224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CE6E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A45222" w:rsidRDefault="006040A2" w:rsidP="00CE6E15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жгород – 20</w:t>
      </w:r>
      <w:r w:rsidR="00CE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:rsidR="00A45222" w:rsidRDefault="00A452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КУШ ПОГОДЖЕННЯ </w:t>
      </w:r>
    </w:p>
    <w:p w:rsidR="00A45222" w:rsidRDefault="006040A2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ітньо-професійної програми «Українська мова та література» </w:t>
      </w:r>
    </w:p>
    <w:p w:rsidR="00A45222" w:rsidRDefault="00A45222" w:rsidP="00224D6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ектор</w:t>
      </w: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_______________20__р.                                       Володимир СМОЛАНКА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Гарант освітньо-професійної програми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______________20__р.                                         Олександра ІГНАТОВИЧ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Декан </w:t>
      </w:r>
      <w:r w:rsidR="00CE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лологічного факультету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2021 р.                                       Юрій БІДЗІЛЯ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ерівник робочої групи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2022 р.                                          Олександра ІГНАТОВИЧ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ачальник навчальної частини</w:t>
      </w:r>
    </w:p>
    <w:p w:rsidR="00A45222" w:rsidRDefault="00A45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222" w:rsidRDefault="006040A2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20__р.                                             Анатолій ШТИМАК </w:t>
      </w:r>
    </w:p>
    <w:p w:rsidR="00A45222" w:rsidRDefault="00A45222" w:rsidP="00CE6E1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6D" w:rsidRDefault="00224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6D" w:rsidRDefault="00224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6D" w:rsidRDefault="00224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D6D" w:rsidRDefault="00224D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222" w:rsidRDefault="006040A2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МОВА</w:t>
      </w:r>
    </w:p>
    <w:p w:rsidR="00A45222" w:rsidRDefault="00A4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2" w:rsidRDefault="00604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облено робочою групою у складі:</w:t>
      </w:r>
    </w:p>
    <w:p w:rsidR="00A45222" w:rsidRDefault="006040A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натович Олександра Степанівна, к. філол. н., доцент кафедри української літератури ДВНЗ «Ужгородський національний університет» (керівник робочої групи) .</w:t>
      </w:r>
    </w:p>
    <w:p w:rsidR="00A45222" w:rsidRDefault="006040A2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олодимирівна, д. філол. н., професор, професор кафедри української літератури ДВНЗ «Ужгородський національний університет».</w:t>
      </w:r>
    </w:p>
    <w:p w:rsidR="00A45222" w:rsidRDefault="006040A2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жи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ія Федорівна, д. філол. н., професор, завідувач кафедри української мови ДВНЗ «Ужгородський національний університет».  </w:t>
      </w:r>
    </w:p>
    <w:p w:rsidR="00A45222" w:rsidRDefault="006040A2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с Алла Михайлівна, к. філол. н., доцент, доцент кафедри української мови ДВНЗ «Ужгородський національний університет».</w:t>
      </w:r>
    </w:p>
    <w:p w:rsidR="00A45222" w:rsidRDefault="006040A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Дмитрівна, к. філол. н., доцент, доцент кафедри української мови ДВНЗ «Ужгородський національний університет».</w:t>
      </w:r>
    </w:p>
    <w:p w:rsidR="00A45222" w:rsidRDefault="006040A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а Оксана Юріївна, к. філол. н., доцент, доцент кафедри української літератури ДВНЗ «Ужгородський національний університет», завідувач кафедри української літератури ДВНЗ «Ужгородський національний університет».</w:t>
      </w:r>
    </w:p>
    <w:p w:rsidR="00A45222" w:rsidRDefault="006040A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я Миколаївна, к. філол. н., завідувач наукової бібліотеки ДВНЗ «Ужгородський національний університет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5222" w:rsidRDefault="006040A2">
      <w:pPr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і Василь Петрович, член НСП України, заслужений працівник культури, завідувач філіалом Закарпатського обласного художнь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з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. Й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ш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тературний музей Закарпаття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хол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5222" w:rsidRDefault="006040A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ка Марія Михайлівна, магістрант першого року навчання за спеціальністю 035 «Філологія».</w:t>
      </w:r>
    </w:p>
    <w:p w:rsidR="00A45222" w:rsidRDefault="006040A2">
      <w:pPr>
        <w:spacing w:after="0" w:line="240" w:lineRule="auto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  <w:r>
        <w:rPr>
          <w:rFonts w:ascii="Times New Roman" w:eastAsia="NotoSerif-Identity-H" w:hAnsi="Times New Roman" w:cs="Times New Roman"/>
          <w:sz w:val="28"/>
          <w:szCs w:val="28"/>
          <w:lang w:eastAsia="ru-RU"/>
        </w:rPr>
        <w:t xml:space="preserve">    </w:t>
      </w:r>
    </w:p>
    <w:p w:rsidR="00A45222" w:rsidRDefault="00A45222">
      <w:pPr>
        <w:spacing w:after="0" w:line="240" w:lineRule="auto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ind w:firstLine="360"/>
        <w:jc w:val="both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A45222">
      <w:pPr>
        <w:spacing w:after="0" w:line="240" w:lineRule="auto"/>
        <w:ind w:firstLine="360"/>
        <w:jc w:val="both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6040A2">
      <w:pPr>
        <w:spacing w:after="0" w:line="240" w:lineRule="auto"/>
        <w:ind w:firstLine="360"/>
        <w:jc w:val="both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  <w:r>
        <w:rPr>
          <w:rFonts w:ascii="Times New Roman" w:eastAsia="NotoSerif-Identity-H" w:hAnsi="Times New Roman" w:cs="Times New Roman"/>
          <w:sz w:val="28"/>
          <w:szCs w:val="28"/>
          <w:lang w:eastAsia="ru-RU"/>
        </w:rPr>
        <w:t xml:space="preserve">Освітня програма розроблена відповідно до стандарту вищої освіти за спеціальністю 035 «Філологія», затвердженого наказом Міністерства освіти і науки України від 20.06.2019 року № 871. </w:t>
      </w: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A45222">
      <w:pPr>
        <w:widowControl w:val="0"/>
        <w:spacing w:after="0" w:line="240" w:lineRule="auto"/>
        <w:contextualSpacing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Default="00A45222">
      <w:pPr>
        <w:widowControl w:val="0"/>
        <w:spacing w:after="0" w:line="240" w:lineRule="auto"/>
        <w:contextualSpacing/>
        <w:rPr>
          <w:rFonts w:ascii="Times New Roman" w:eastAsia="NotoSerif-Identity-H" w:hAnsi="Times New Roman" w:cs="Times New Roman"/>
          <w:sz w:val="28"/>
          <w:szCs w:val="28"/>
          <w:lang w:eastAsia="ru-RU"/>
        </w:rPr>
      </w:pPr>
    </w:p>
    <w:p w:rsidR="00A45222" w:rsidRPr="00224D6D" w:rsidRDefault="006040A2">
      <w:pPr>
        <w:widowControl w:val="0"/>
        <w:spacing w:after="0" w:line="240" w:lineRule="auto"/>
        <w:contextualSpacing/>
        <w:jc w:val="center"/>
        <w:rPr>
          <w:rFonts w:ascii="Times New Roman" w:eastAsia="NotoSerif-Identity-H" w:hAnsi="Times New Roman" w:cs="Times New Roman"/>
          <w:b/>
          <w:sz w:val="28"/>
          <w:szCs w:val="28"/>
        </w:rPr>
      </w:pPr>
      <w:r w:rsidRPr="00224D6D">
        <w:rPr>
          <w:rFonts w:ascii="Times New Roman" w:eastAsia="NotoSerif-Identity-H" w:hAnsi="Times New Roman" w:cs="Times New Roman"/>
          <w:b/>
          <w:sz w:val="28"/>
          <w:szCs w:val="28"/>
        </w:rPr>
        <w:t xml:space="preserve">1.Профіль освітньої програми зі спеціальності 035 «Філологія»             </w:t>
      </w:r>
      <w:r w:rsidR="00224D6D">
        <w:rPr>
          <w:rFonts w:ascii="Times New Roman" w:eastAsia="NotoSerif-Identity-H" w:hAnsi="Times New Roman" w:cs="Times New Roman"/>
          <w:b/>
          <w:sz w:val="28"/>
          <w:szCs w:val="28"/>
        </w:rPr>
        <w:t xml:space="preserve">          спеціалізації 035.01 </w:t>
      </w:r>
      <w:r w:rsidRPr="00224D6D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ська мова та література</w:t>
      </w:r>
    </w:p>
    <w:tbl>
      <w:tblPr>
        <w:tblW w:w="9252" w:type="dxa"/>
        <w:tblInd w:w="109" w:type="dxa"/>
        <w:tblCellMar>
          <w:left w:w="5" w:type="dxa"/>
          <w:right w:w="5" w:type="dxa"/>
        </w:tblCellMar>
        <w:tblLook w:val="01E0"/>
      </w:tblPr>
      <w:tblGrid>
        <w:gridCol w:w="2967"/>
        <w:gridCol w:w="6285"/>
      </w:tblGrid>
      <w:tr w:rsidR="00A45222">
        <w:trPr>
          <w:trHeight w:val="301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40" w:lineRule="auto"/>
              <w:ind w:left="3865" w:right="36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- Загаль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</w:p>
        </w:tc>
      </w:tr>
      <w:tr w:rsidR="00A45222">
        <w:trPr>
          <w:trHeight w:val="54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вна назва вищого навчального закладу та структурного підрозділу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ий вищий навчальний заклад 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жгородський національний університет»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лологічний факультет</w:t>
            </w:r>
          </w:p>
        </w:tc>
      </w:tr>
      <w:tr w:rsidR="00A45222">
        <w:trPr>
          <w:trHeight w:val="54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вищої освіти та назва кваліфікації мовою оригіналу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100"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інь вищої освіти: магістр 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іфікація: магістр філології за спеціалізацією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країнська мова та  література</w:t>
            </w:r>
          </w:p>
        </w:tc>
      </w:tr>
      <w:tr w:rsidR="00A45222">
        <w:trPr>
          <w:trHeight w:val="54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країнська мова та література»</w:t>
            </w:r>
          </w:p>
        </w:tc>
      </w:tr>
      <w:tr w:rsidR="00A45222">
        <w:trPr>
          <w:trHeight w:val="54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диплома та обсяг освітньої програм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магістра, одиничний, 90 кредитів ЄКТС.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навчання 1 рік і 4 місяці.</w:t>
            </w:r>
          </w:p>
        </w:tc>
      </w:tr>
      <w:tr w:rsidR="00A45222">
        <w:trPr>
          <w:trHeight w:val="54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явність акредитації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редитаційна комісія України, сертифікат про акредитацію серія НД № 0791800 термін дії до 01.07.2023 р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кл/рівень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а рамка кваліфікацій України – 7 рівень,</w:t>
            </w:r>
          </w:p>
          <w:p w:rsidR="00A45222" w:rsidRDefault="006040A2">
            <w:pPr>
              <w:widowControl w:val="0"/>
              <w:spacing w:after="0" w:line="268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Q-EHEA – другий цикл,</w:t>
            </w:r>
          </w:p>
          <w:p w:rsidR="00A45222" w:rsidRDefault="006040A2">
            <w:pPr>
              <w:widowControl w:val="0"/>
              <w:spacing w:after="0" w:line="268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F-LLL – 7 рівень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умов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вність ОС «Бакалавр», ОКР «Спеціаліст»; </w:t>
            </w:r>
            <w:proofErr w:type="spellStart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>можливе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>перехресним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>всту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ови вступу визначаються «Правилами прий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Ужгородського національного університету»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ва(и) виклада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чергового перегляду відповідно до терміну дії сертифікату про акредитацію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рнет-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тійного розміщення опису освітньої програм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B364C6">
            <w:pPr>
              <w:widowControl w:val="0"/>
              <w:spacing w:after="0" w:line="268" w:lineRule="exact"/>
              <w:ind w:left="57" w:right="57"/>
            </w:pPr>
            <w:hyperlink r:id="rId7" w:tgtFrame="_blank"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http</w:t>
              </w:r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www</w:t>
              </w:r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zhnu</w:t>
              </w:r>
              <w:proofErr w:type="spellEnd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edu</w:t>
              </w:r>
              <w:proofErr w:type="spellEnd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.</w:t>
              </w:r>
              <w:proofErr w:type="spellStart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k</w:t>
              </w:r>
              <w:proofErr w:type="spellEnd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/</w:t>
              </w:r>
              <w:proofErr w:type="spellStart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infocentre</w:t>
              </w:r>
              <w:proofErr w:type="spellEnd"/>
              <w:r w:rsidR="006040A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/15068</w:t>
              </w:r>
            </w:hyperlink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- Мета освітньої програми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ю метою сучасної освіти за спеціальністю 035 «Філологія» спеціалізацією 035.01 «Українська мова та література» є формування особистості конкурентоздатного фахівця, спроможного вирішувати складні професійні завдання в галузі філології.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Програма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орієнтована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надання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освіти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галузі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філологі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широкими</w:t>
            </w:r>
            <w:proofErr w:type="gram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можливостями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працевлаштування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формування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студентів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необхідних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кваліфікаційних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навичок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галузі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філологі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- Характеристика освітньої програми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а галузь (галузь знань, спеціальність, спеціаліз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 наявності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«Гуманітарні науки», 035 «Філологія», 035.01 «Українська мова та література».</w:t>
            </w:r>
          </w:p>
          <w:p w:rsidR="00A45222" w:rsidRDefault="0060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рямо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адеміч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дгот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пуск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ес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ієнт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альш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ій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оосв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A45222" w:rsidRDefault="006040A2">
            <w:pPr>
              <w:spacing w:after="0" w:line="276" w:lineRule="auto"/>
              <w:rPr>
                <w:rFonts w:ascii="Times-Roman" w:eastAsia="Times New Roman" w:hAnsi="Times-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Загальний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обсяг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освітньо</w:t>
            </w:r>
            <w:r>
              <w:rPr>
                <w:rFonts w:ascii="Times-Roman" w:eastAsia="Times New Roman" w:hAnsi="Times-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професійно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програми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становить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90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кредитів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ЄКТС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включа</w:t>
            </w:r>
            <w:proofErr w:type="gram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є</w:t>
            </w:r>
            <w:proofErr w:type="spellEnd"/>
            <w:r>
              <w:rPr>
                <w:rFonts w:ascii="Times-Roman" w:eastAsia="Times New Roman" w:hAnsi="Times-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  <w:proofErr w:type="gramEnd"/>
          </w:p>
          <w:p w:rsidR="00A45222" w:rsidRDefault="006040A2">
            <w:pPr>
              <w:spacing w:after="0" w:line="276" w:lineRule="auto"/>
              <w:rPr>
                <w:rFonts w:ascii="Times-Roman" w:eastAsia="Times New Roman" w:hAnsi="Times-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в’яз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циплі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64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>кредити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t xml:space="preserve"> ЄКТС;</w:t>
            </w:r>
          </w:p>
          <w:p w:rsidR="00A45222" w:rsidRDefault="006040A2">
            <w:pPr>
              <w:spacing w:after="0" w:line="276" w:lineRule="auto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циплі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о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удента -  2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е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ЄКТС.</w:t>
            </w:r>
          </w:p>
          <w:p w:rsidR="00A45222" w:rsidRDefault="006040A2">
            <w:pPr>
              <w:widowControl w:val="0"/>
              <w:spacing w:after="0" w:line="268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90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/>
              </w:rPr>
              <w:t>кредитів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/>
              </w:rPr>
              <w:t xml:space="preserve"> ЄКТС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ієнтація освітньої програм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ьо-професійна програма орієнтована на здобуття студентами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пішного здійснення фахової діяльності. 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ий фокус освітньої програми та спеціалізації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Програма ґрунтується на загальнонаукових засадах,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сучасному досвіді в галузі філології, орієнтує на актуальні спеціалізації,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в межах яких можлива професійна діяльність.</w:t>
            </w:r>
          </w:p>
          <w:p w:rsidR="00A45222" w:rsidRDefault="006040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ща освіта в галуз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філології за спеціалізацією </w:t>
            </w:r>
          </w:p>
          <w:p w:rsidR="00A45222" w:rsidRDefault="006040A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країнська мова та літерату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ауковий редакто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ознаве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ливості програм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а передбачає здобуття фундаментальних та професійно орієнтованих знань, умінь, навичок у здатності вирішувати складні професійні завдання в галузі філології та суміжних спеціальностей.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</w:rPr>
              <w:t>С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ияє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ідвищенню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конкурентоспроможності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фахівця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філологі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сучасному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ринку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</w:pP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спрямована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актичну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випускника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, тому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ередбачено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оходження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</w:rPr>
              <w:t xml:space="preserve">практик: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документознавчо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науково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дослідно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офесійно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комунікаці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ідсумкова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атестація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захист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кваліфікаційної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спеціальності</w:t>
            </w:r>
            <w:proofErr w:type="spellEnd"/>
            <w:r>
              <w:rPr>
                <w:rFonts w:ascii="Times-Roman" w:eastAsia="Times New Roman" w:hAnsi="Times-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-Roman" w:eastAsia="Times New Roman" w:hAnsi="Times-Roman" w:cs="Times New Roman"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здобуття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фундаментальних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професійно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орієнтованих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знань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умінь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навичок</w:t>
            </w:r>
            <w:proofErr w:type="spellEnd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rFonts w:ascii="TimesNewRoman" w:eastAsia="Times New Roman" w:hAnsi="TimesNew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</w:rPr>
              <w:t>української філології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45222" w:rsidRDefault="0060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рямо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пускника у галуз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зн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уково-редакторської с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A45222" w:rsidRDefault="00A45222">
            <w:pPr>
              <w:widowControl w:val="0"/>
              <w:spacing w:after="0" w:line="268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45222" w:rsidRDefault="00A4522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- Придатність випускників до працевлаштування та подальшого навчання</w:t>
            </w:r>
          </w:p>
        </w:tc>
      </w:tr>
      <w:tr w:rsidR="00A45222">
        <w:trPr>
          <w:trHeight w:val="8679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датність до працевлаштува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і сфери діяльності магістра філології – </w:t>
            </w:r>
          </w:p>
          <w:p w:rsidR="00A45222" w:rsidRDefault="006040A2">
            <w:pPr>
              <w:shd w:val="clear" w:color="auto" w:fill="FFFFFF"/>
              <w:spacing w:after="22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укова, літературно-видавнича, друковані та електронні засоби масової інформації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  <w:t>PR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фонди, спілки, фундації гуманітарного спрямування, агенції, бюро лінгвістичної експертизи й консультації, музеї, мистецькі і культурні центри, громадські установи.</w:t>
            </w:r>
          </w:p>
          <w:p w:rsidR="00A45222" w:rsidRDefault="006040A2">
            <w:pPr>
              <w:shd w:val="clear" w:color="auto" w:fill="FFFFFF"/>
              <w:spacing w:after="225" w:line="240" w:lineRule="auto"/>
              <w:jc w:val="both"/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Згідно з чинною редакцією Національного класифікатора України: Класифікатор професій (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ДК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003:2010. І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з змінами і доповненнями, внесеними наказом Міністерства економіки України від 25 жовтня 2021 року N 810. Зміни №1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44.2 Філолог;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44.1 Філолог-дослідник;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32.1Документознавець;</w:t>
            </w:r>
            <w:r w:rsidRPr="00CC4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444.1 Наукові співробітники (філологія, </w:t>
            </w:r>
            <w:proofErr w:type="spellStart"/>
            <w:r w:rsidRPr="00CC4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істи-ка</w:t>
            </w:r>
            <w:proofErr w:type="spellEnd"/>
            <w:r w:rsidRPr="00CC4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клад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451.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тературоз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451.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сьм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ший автор);</w:t>
            </w:r>
          </w:p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51.2 Редактор науковий;</w:t>
            </w:r>
          </w:p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51.2 Літературний співробітник.</w:t>
            </w:r>
          </w:p>
          <w:p w:rsidR="00A45222" w:rsidRDefault="00A4522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222" w:rsidRDefault="00A4522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45222" w:rsidRDefault="00A45222">
            <w:pPr>
              <w:widowControl w:val="0"/>
              <w:spacing w:after="0" w:line="268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льше навча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ь продовжити навчання на третьому (аспірантському) рівні.</w:t>
            </w:r>
          </w:p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</w:rPr>
              <w:t>Набуття додаткових кваліфікацій у системі післядипломної</w:t>
            </w:r>
            <w:r>
              <w:rPr>
                <w:rFonts w:ascii="TimesNewRoman" w:eastAsia="Times New Roman" w:hAnsi="TimesNewRoman" w:cs="Times New Roman"/>
                <w:sz w:val="28"/>
                <w:szCs w:val="28"/>
              </w:rPr>
              <w:t xml:space="preserve"> </w:t>
            </w:r>
            <w:r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</w:rPr>
              <w:t>освіти.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- Викладання та оцінювання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ння та навча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сько-центроване навчання, учіння, проблемно-орієнтоване навчання, індивідуально-творчий підхід, навчання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знавч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науково-дослідну практику, практику з професійної комунікації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пичувальна бально-рейтингова система, що передбачає оцінювання студентів за всі види аудиторно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ааудито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.</w:t>
            </w:r>
          </w:p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ні та письмові екзамени, заліки, диференційований залік із різних видів практики, публічний захист кваліфікаційної роботи.</w:t>
            </w:r>
          </w:p>
          <w:p w:rsidR="00A45222" w:rsidRDefault="006040A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ійсню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порядок та метод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местр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р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зам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лі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город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аціо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іверситеті</w:t>
            </w:r>
            <w:proofErr w:type="spellEnd"/>
          </w:p>
          <w:p w:rsidR="00A45222" w:rsidRDefault="00B364C6">
            <w:pPr>
              <w:spacing w:after="200" w:line="240" w:lineRule="auto"/>
              <w:jc w:val="both"/>
            </w:pPr>
            <w:hyperlink r:id="rId8"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www.uzhnu.edu.ua/uk/infocentre/get/5952</w:t>
              </w:r>
            </w:hyperlink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естацію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бувачів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ої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заменаційну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ю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gram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ому</w:t>
            </w:r>
            <w:proofErr w:type="gram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ому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ому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городський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ий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:rsidR="00A45222" w:rsidRDefault="00B364C6">
            <w:pPr>
              <w:spacing w:after="200" w:line="240" w:lineRule="auto"/>
              <w:jc w:val="both"/>
            </w:pPr>
            <w:hyperlink r:id="rId9"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www.uzhnu.edu.ua/uk/infocentre/get/11070</w:t>
              </w:r>
            </w:hyperlink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триманням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адемічної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рочесності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адемічну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рочесність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городському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ому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іверситеті</w:t>
            </w:r>
            <w:proofErr w:type="spellEnd"/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hyperlink r:id="rId10"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www.uzhnu.edu.ua/uk/infocentre/get/12223</w:t>
              </w:r>
            </w:hyperlink>
            <w:r w:rsidR="006040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A45222" w:rsidRDefault="006040A2">
            <w:pPr>
              <w:spacing w:after="20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еди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був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еди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КТС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адем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бі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город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hyperlink r:id="rId11">
              <w:r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www.uzhnu.edu.ua/uk/infocentre/get/20131</w:t>
              </w:r>
            </w:hyperlink>
          </w:p>
          <w:p w:rsidR="00A45222" w:rsidRDefault="006040A2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бувач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рахов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форм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ржав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город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бут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форм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hyperlink r:id="rId12">
              <w:r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www.uzhnu.edu.ua/uk/infocentre/get/22966</w:t>
              </w:r>
            </w:hyperlink>
          </w:p>
          <w:p w:rsidR="00A45222" w:rsidRDefault="006040A2">
            <w:pPr>
              <w:spacing w:after="200" w:line="240" w:lineRule="auto"/>
              <w:jc w:val="both"/>
            </w:pPr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www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uzhnu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edu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ua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uk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nfocentre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get</w:t>
            </w:r>
            <w:proofErr w:type="spellEnd"/>
            <w:r w:rsidRPr="00CE6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22964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</w:p>
          <w:p w:rsidR="00A45222" w:rsidRDefault="00B364C6">
            <w:pPr>
              <w:spacing w:after="200" w:line="240" w:lineRule="auto"/>
              <w:jc w:val="both"/>
            </w:pPr>
            <w:hyperlink r:id="rId13"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www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uzhnu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edu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ua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uk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infocentre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6040A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get</w:t>
              </w:r>
              <w:r w:rsidR="006040A2" w:rsidRPr="00CE6E1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22967</w:t>
              </w:r>
            </w:hyperlink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 - Програмні компетентності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датність розв'язувати складні завдання і проблеми в галузі лінгвістики, літературознавства, фольклористики, перекладу в процесі професійної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A45222" w:rsidRDefault="00A45222">
            <w:pPr>
              <w:widowControl w:val="0"/>
              <w:spacing w:after="0" w:line="268" w:lineRule="exact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гальні компетентності (ЗК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tabs>
                <w:tab w:val="left" w:pos="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К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спілкуватися державною мовою як усно, так і письмово.</w:t>
            </w:r>
          </w:p>
          <w:p w:rsidR="00A45222" w:rsidRDefault="006040A2">
            <w:pPr>
              <w:widowControl w:val="0"/>
              <w:tabs>
                <w:tab w:val="left" w:pos="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К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бути критичним і самокритичним.</w:t>
            </w:r>
          </w:p>
          <w:p w:rsidR="00A45222" w:rsidRDefault="006040A2">
            <w:pPr>
              <w:widowControl w:val="0"/>
              <w:tabs>
                <w:tab w:val="left" w:pos="70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до пошуку, опрацювання та аналізу інформації з різних джерел.</w:t>
            </w:r>
          </w:p>
          <w:p w:rsidR="00A45222" w:rsidRDefault="006040A2">
            <w:pPr>
              <w:widowControl w:val="0"/>
              <w:tabs>
                <w:tab w:val="left" w:pos="70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Уміння виявляти, ставити та вирішувати проблеми.</w:t>
            </w:r>
          </w:p>
          <w:p w:rsidR="00A45222" w:rsidRDefault="006040A2">
            <w:pPr>
              <w:widowControl w:val="0"/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працювати в команді та автономно.</w:t>
            </w:r>
          </w:p>
          <w:p w:rsidR="00A45222" w:rsidRPr="00CE6E15" w:rsidRDefault="006040A2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Здатність спілкуватися іноземною мовою.</w:t>
            </w:r>
          </w:p>
          <w:p w:rsidR="00A45222" w:rsidRDefault="006040A2">
            <w:pPr>
              <w:widowControl w:val="0"/>
              <w:tabs>
                <w:tab w:val="left" w:pos="70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К7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до абстрактного мислення, аналізу та синтезу.</w:t>
            </w:r>
          </w:p>
          <w:p w:rsidR="00A45222" w:rsidRDefault="006040A2">
            <w:pPr>
              <w:widowControl w:val="0"/>
              <w:tabs>
                <w:tab w:val="left" w:pos="7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К8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вички використання інформаційних і комунікаційних технологій.</w:t>
            </w:r>
          </w:p>
          <w:p w:rsidR="00A45222" w:rsidRDefault="006040A2">
            <w:pPr>
              <w:widowControl w:val="0"/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Здатність до адаптації та дії в новій ситуації.</w:t>
            </w:r>
          </w:p>
          <w:p w:rsidR="00A45222" w:rsidRDefault="006040A2">
            <w:pPr>
              <w:widowControl w:val="0"/>
              <w:tabs>
                <w:tab w:val="left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A45222" w:rsidRDefault="006040A2">
            <w:pPr>
              <w:widowControl w:val="0"/>
              <w:tabs>
                <w:tab w:val="left" w:pos="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К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проведення досліджень на належному рівні.</w:t>
            </w:r>
          </w:p>
          <w:p w:rsidR="00A45222" w:rsidRDefault="006040A2">
            <w:pPr>
              <w:widowControl w:val="0"/>
              <w:tabs>
                <w:tab w:val="left" w:pos="68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К1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генерувати нові ідеї (креативність)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хові компетентності спеціальності (ФК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К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вільно орієнтуватися в різних лінгвістичних напрямах і школах.</w:t>
            </w:r>
          </w:p>
          <w:p w:rsidR="00A45222" w:rsidRDefault="006040A2">
            <w:pPr>
              <w:widowControl w:val="0"/>
              <w:tabs>
                <w:tab w:val="left" w:pos="7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К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Здатність осмислювати літературу 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лісисте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розуміти еволюційний шлях розвитку вітчизняного і світового літературознавства.</w:t>
            </w:r>
          </w:p>
          <w:p w:rsidR="00A45222" w:rsidRPr="00CE6E15" w:rsidRDefault="006040A2">
            <w:pPr>
              <w:widowControl w:val="0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К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датність критично осмислювати історичні надбання та новітні досягнення філологічної науки.</w:t>
            </w:r>
          </w:p>
          <w:p w:rsidR="00A45222" w:rsidRDefault="006040A2">
            <w:pPr>
              <w:widowControl w:val="0"/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ФК4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      </w:r>
          </w:p>
          <w:p w:rsidR="00A45222" w:rsidRDefault="006040A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К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Усвідомлення методологічного, організаці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прав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ідґрунтя, необхі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слідж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/аб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новацій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озробок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галузі філології, презентації їх результатів професійній спільнот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захис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телектуальної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 результ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слідж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новацій.</w:t>
            </w:r>
          </w:p>
          <w:p w:rsidR="00A45222" w:rsidRDefault="006040A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К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стосов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оглибле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нання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браної філологічної спеціалізаці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вирішення професій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вдань.</w:t>
            </w:r>
          </w:p>
          <w:p w:rsidR="00A45222" w:rsidRDefault="006040A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К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датність вільно </w:t>
            </w:r>
            <w:r w:rsidRPr="00CE6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ористувати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о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 xml:space="preserve">термінологією </w:t>
            </w:r>
            <w:r w:rsidRPr="00CE6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браній галузі філологічних досліджень.</w:t>
            </w:r>
          </w:p>
          <w:p w:rsidR="00A45222" w:rsidRDefault="006040A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К8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Усвідомлення рол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експрес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емоційних, логічних засоб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запланов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прагматичного результату.</w:t>
            </w:r>
          </w:p>
          <w:p w:rsidR="00A45222" w:rsidRDefault="006040A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К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ta-IN"/>
              </w:rPr>
              <w:t xml:space="preserve">Здатність удосконалювати та розвивати свій інтелектуальний і загальнокультурний рівень,  професійно застосовувати поглиблені знання з обраної філологічної галузі: мовознавства, літературознавства, фольклорист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ta-IN"/>
              </w:rPr>
              <w:t>перекладозн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ta-IN"/>
              </w:rPr>
              <w:t>, прикладної лінгвістики, літературної критики тощо; володіння навичками управління інформацією.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 - Програмні результати навчання (ПРН)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Н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цінюв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влас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навчаль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ово-професійну діяльні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буд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 втілюв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ефекти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тратегі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само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офесій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само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.</w:t>
            </w:r>
          </w:p>
          <w:p w:rsidR="00A45222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Н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певн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володі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ержавною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оземно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овам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реалізації письмов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усної комунікації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крем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итуаціях професі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й наук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ілкування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зентувати результ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слідж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ержавною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оземно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вами.</w:t>
            </w:r>
          </w:p>
          <w:p w:rsidR="00A45222" w:rsidRPr="00CE6E15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Н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стосов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учас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етод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 технології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кр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формаційні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успіш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й ефек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дійснення професійної діяль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забезпе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якості дослідж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нкретній філологічній галузі.</w:t>
            </w:r>
          </w:p>
          <w:p w:rsidR="00A45222" w:rsidRPr="00CE6E15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Н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ціню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й критич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аналізувати соціаль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исті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офесійно значущ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обле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опонувати шлях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їх вирі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 складн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епередбачуваних умовах, щ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отребу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стосування нов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ідход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 прогнозування.</w:t>
            </w:r>
          </w:p>
          <w:p w:rsidR="00A45222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Н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Знаход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птималь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шлях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ефективної взаємоді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офесійному колектив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предста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ших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зного рівня.</w:t>
            </w:r>
          </w:p>
          <w:p w:rsidR="00A45222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Н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стосовувати знання п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експресивні, емоційні, логіч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соби мови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техні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овлення для досягнення запланованого прагматичного результату 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рганізації успішної комунікації.</w:t>
            </w:r>
          </w:p>
          <w:p w:rsidR="00A45222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Н7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Аналізувати, порівнювати і класифікувати різ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напр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в</w:t>
            </w:r>
          </w:p>
          <w:p w:rsidR="00A45222" w:rsidRPr="00CE6E15" w:rsidRDefault="006040A2">
            <w:pPr>
              <w:widowControl w:val="0"/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інгвістиці.</w:t>
            </w:r>
          </w:p>
          <w:p w:rsidR="00A45222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Н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цінювати історичні </w:t>
            </w:r>
            <w:r w:rsidRPr="00CE6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дб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овітні </w:t>
            </w:r>
            <w:r w:rsidRPr="00CE6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досягн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ітературознавства.</w:t>
            </w:r>
          </w:p>
          <w:p w:rsidR="00A45222" w:rsidRPr="00CE6E15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Н9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Характериз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теоретич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аса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концепції, категорії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инцип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нов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оняття тощо)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иклад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аспек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браної філологічної спеціалізації.</w:t>
            </w:r>
          </w:p>
          <w:p w:rsidR="00A45222" w:rsidRPr="00CE6E15" w:rsidRDefault="006040A2">
            <w:pPr>
              <w:widowControl w:val="0"/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Н1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бирати й систематиз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мовні, літературні, фольклорн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ак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нтерпрет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й перекладати тек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різних стилів і жанр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(залеж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ід обраної спеціалізації).</w:t>
            </w:r>
          </w:p>
          <w:p w:rsidR="00A45222" w:rsidRPr="00CE6E15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Н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Здійсню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ауков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аналі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ов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мовленнє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літературного матеріалу, інтерпрет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та структурувати його з урахуванн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цільних методологічних принципі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формулювати узагальненн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нові самостій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ацьованих даних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Н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Дотримув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кадемічної доброчесності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Н1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Доступ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Н1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ворювати, аналізувати й редагувати тексти різних стилів та жанрів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Н1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Н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Використовувати спеціалізовані концептуальні знання з обраної філологічної галузі для розв'язання складних задач і проблем, що потребує оновлення та інтеграції знань, часто в умовах неповної/недостатньої інформації та суперечливих вимог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Н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ланувати, організовувати, здійснювати і презентувати дослідження та/або інноваційні розробки в конкретній філологічній галузі.</w:t>
            </w:r>
          </w:p>
          <w:p w:rsidR="00A45222" w:rsidRDefault="006040A2">
            <w:pPr>
              <w:widowControl w:val="0"/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ta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bidi="ta-IN"/>
              </w:rPr>
              <w:t>ПРН18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ta-IN"/>
              </w:rPr>
              <w:t xml:space="preserve"> Цінувати різноманіття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ta-IN"/>
              </w:rPr>
              <w:t>мультикультурні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ta-IN"/>
              </w:rPr>
              <w:t xml:space="preserve"> світу й керуватися у своїй діяльності сучасними принципами толерантності, діалогу та співробітництва.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 - Ресурсне забезпечення реалізації програми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е забезпече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лад робочої групи освітньої програми, професорсько-викладацький склад, що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.</w:t>
            </w:r>
          </w:p>
          <w:p w:rsidR="00A45222" w:rsidRDefault="006040A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орсько-викладацький склад пості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ить стажування згідно з Положенням про підви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іфікації та стажування педагогічних та науково-педагог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 ДВНЗ «Ужгородський національний університет».</w:t>
            </w:r>
          </w:p>
          <w:p w:rsidR="00A45222" w:rsidRDefault="00B364C6">
            <w:pPr>
              <w:spacing w:after="200" w:line="276" w:lineRule="auto"/>
              <w:jc w:val="both"/>
            </w:pPr>
            <w:hyperlink r:id="rId14"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https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www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uzhnu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edu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ua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uk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infocentre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get</w:t>
              </w:r>
              <w:r w:rsidR="006040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5950</w:t>
              </w:r>
            </w:hyperlink>
          </w:p>
        </w:tc>
      </w:tr>
      <w:tr w:rsidR="00A45222">
        <w:trPr>
          <w:trHeight w:val="1543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льні приміщення, мультимедійне обладнання, комп’ютери для навчання, бібліотека, читальні зали, соціально-побутова інфраструктура, гуртожитки.</w:t>
            </w:r>
          </w:p>
          <w:p w:rsidR="00A45222" w:rsidRDefault="00A4522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222" w:rsidRDefault="00A4522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йне та навчально-методичне забезпечення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фіційни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б-сай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http://www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uzhn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u.edu.u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обмежений доступ до мереж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терн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укова бібліотека, читальні зали; 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іртуальне навчальне середовищ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вчальні і робочі плани; 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рафіки навчального процесу;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вчально-методичні комплекси дисциплін; 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:rsidR="00A45222" w:rsidRDefault="006040A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9" w:right="57" w:hanging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ні вказівки щодо виконання курсових робіт та дипломних робіт.</w:t>
            </w:r>
          </w:p>
        </w:tc>
      </w:tr>
      <w:tr w:rsidR="00A45222">
        <w:trPr>
          <w:trHeight w:val="260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222" w:rsidRDefault="006040A2">
            <w:pPr>
              <w:widowControl w:val="0"/>
              <w:spacing w:after="0" w:line="26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 - Академічна мобільність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демічна мобільність студентів здійснюється на основі двосторонніх договорів між Ужгородським національним університетом та закладами вищої освіти України.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ідповідно до Положення про  академічну мобільність студентів ДВНЗ «Ужгородський національний університет» встановлено загальний порядок організації академічної мобільності студентів. </w:t>
            </w:r>
          </w:p>
        </w:tc>
      </w:tr>
      <w:tr w:rsidR="00A45222">
        <w:trPr>
          <w:trHeight w:val="26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68" w:lineRule="exact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е навчання іноземних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т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жи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вчання іноземних студентів проводиться на загальних умовах або за індивідуальним графік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облив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ту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озем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ДВН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жгород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hyperlink r:id="rId15">
              <w:r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https://www.uzhnu.edu.ua/uk/infocentre/get/9378</w:t>
              </w:r>
            </w:hyperlink>
          </w:p>
        </w:tc>
      </w:tr>
    </w:tbl>
    <w:p w:rsidR="00A45222" w:rsidRDefault="006040A2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  <w:t xml:space="preserve"> </w:t>
      </w:r>
    </w:p>
    <w:p w:rsidR="00A45222" w:rsidRDefault="00A45222">
      <w:pPr>
        <w:spacing w:after="200" w:line="276" w:lineRule="auto"/>
        <w:ind w:left="57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ind w:left="57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6040A2">
      <w:pPr>
        <w:spacing w:after="200" w:line="276" w:lineRule="auto"/>
        <w:ind w:left="57"/>
        <w:jc w:val="both"/>
      </w:pPr>
      <w:r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  <w:t>2.Перелік компонент освітньо-професійної програми та їх логічна послідовність</w:t>
      </w:r>
    </w:p>
    <w:p w:rsidR="00A45222" w:rsidRDefault="006040A2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Перелік компонент ОП</w:t>
      </w:r>
    </w:p>
    <w:tbl>
      <w:tblPr>
        <w:tblW w:w="10143" w:type="dxa"/>
        <w:jc w:val="center"/>
        <w:tblCellMar>
          <w:left w:w="10" w:type="dxa"/>
          <w:right w:w="10" w:type="dxa"/>
        </w:tblCellMar>
        <w:tblLook w:val="0000"/>
      </w:tblPr>
      <w:tblGrid>
        <w:gridCol w:w="1186"/>
        <w:gridCol w:w="6244"/>
        <w:gridCol w:w="1141"/>
        <w:gridCol w:w="1572"/>
      </w:tblGrid>
      <w:tr w:rsidR="00A45222">
        <w:trPr>
          <w:trHeight w:hRule="exact" w:val="1034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45222" w:rsidRDefault="006040A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д н/д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45222" w:rsidRDefault="006040A2">
            <w:pPr>
              <w:widowControl w:val="0"/>
              <w:spacing w:after="0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45222" w:rsidRDefault="006040A2">
            <w:pPr>
              <w:widowControl w:val="0"/>
              <w:spacing w:after="0"/>
              <w:ind w:firstLine="20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ількість кредиті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5222" w:rsidRDefault="006040A2">
            <w:pPr>
              <w:widowControl w:val="0"/>
              <w:spacing w:after="0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орм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ідсум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 контролю</w:t>
            </w:r>
          </w:p>
        </w:tc>
      </w:tr>
      <w:tr w:rsidR="00A45222">
        <w:trPr>
          <w:trHeight w:hRule="exact" w:val="297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45222" w:rsidRDefault="006040A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45222" w:rsidRDefault="006040A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4</w:t>
            </w:r>
          </w:p>
        </w:tc>
      </w:tr>
      <w:tr w:rsidR="00A45222">
        <w:trPr>
          <w:trHeight w:hRule="exact" w:val="301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5222" w:rsidRDefault="006040A2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бов’язкові компоненти ОП</w:t>
            </w:r>
          </w:p>
        </w:tc>
      </w:tr>
      <w:tr w:rsidR="00A45222">
        <w:trPr>
          <w:trHeight w:hRule="exact" w:val="292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5222" w:rsidRDefault="00A452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45222">
        <w:trPr>
          <w:trHeight w:hRule="exact" w:val="297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ru-RU" w:bidi="ta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bidi="en-US"/>
              </w:rPr>
              <w:t>OK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 1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ія мовознавств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A45222">
        <w:trPr>
          <w:trHeight w:hRule="exact" w:val="321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 w:bidi="en-US"/>
              </w:rPr>
              <w:t xml:space="preserve">OK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ія літератури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A45222">
        <w:trPr>
          <w:trHeight w:hRule="exact" w:val="299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en-US"/>
              </w:rPr>
              <w:t>ОК 3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 українського мовознавств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A45222">
        <w:trPr>
          <w:trHeight w:hRule="exact" w:val="391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ind w:hanging="42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ОК 4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і проблеми сучасної української літератур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A45222">
        <w:trPr>
          <w:trHeight w:hRule="exact" w:val="307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К 5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знавство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5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19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К 6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іджелогії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A45222">
        <w:trPr>
          <w:trHeight w:hRule="exact" w:val="713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К 7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література в контексті слов’янських літератур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2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К 8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222" w:rsidRDefault="006040A2">
            <w:pPr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гування й коректура наукового тексту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33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К 9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магістерської роботи із захистом в Е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</w:p>
        </w:tc>
      </w:tr>
      <w:tr w:rsidR="00A45222">
        <w:trPr>
          <w:trHeight w:hRule="exact" w:val="42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</w:pPr>
            <w:bookmarkStart w:id="0" w:name="_GoBack"/>
            <w:bookmarkEnd w:id="0"/>
          </w:p>
        </w:tc>
      </w:tr>
      <w:tr w:rsidR="00A45222">
        <w:trPr>
          <w:trHeight w:hRule="exact" w:val="494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К 10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знав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 (5 т.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5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.залік</w:t>
            </w:r>
            <w:proofErr w:type="spellEnd"/>
          </w:p>
        </w:tc>
      </w:tr>
      <w:tr w:rsidR="00A45222">
        <w:trPr>
          <w:trHeight w:hRule="exact" w:val="462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К 11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з професійної комунікації (4 т.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.залік</w:t>
            </w:r>
            <w:proofErr w:type="spellEnd"/>
          </w:p>
        </w:tc>
      </w:tr>
      <w:tr w:rsidR="00A45222">
        <w:trPr>
          <w:trHeight w:hRule="exact" w:val="430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К 1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дослідна практика (4 т.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.залік</w:t>
            </w:r>
            <w:proofErr w:type="spellEnd"/>
          </w:p>
        </w:tc>
      </w:tr>
      <w:tr w:rsidR="00A45222">
        <w:trPr>
          <w:trHeight w:hRule="exact" w:val="505"/>
          <w:jc w:val="center"/>
        </w:trPr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ий обсяг обов’язкових компонентів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hRule="exact" w:val="430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біркові компонент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hRule="exact" w:val="381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1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3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3</w:t>
            </w:r>
          </w:p>
          <w:p w:rsidR="00A45222" w:rsidRDefault="00A4522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27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4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19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5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25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6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32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К7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A45222">
        <w:trPr>
          <w:trHeight w:hRule="exact" w:val="431"/>
          <w:jc w:val="center"/>
        </w:trPr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widowControl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ru-RU" w:eastAsia="ru-RU" w:bidi="ta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гальний обсяг вибіркових компонент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24,5/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hRule="exact" w:val="717"/>
          <w:jc w:val="center"/>
        </w:trPr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ий обсяг освітньої програм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6040A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hRule="exact" w:val="430"/>
          <w:jc w:val="center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widowControl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  <w:lang w:eastAsia="uk-UA" w:bidi="uk-UA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222" w:rsidRDefault="00A4522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5222" w:rsidRDefault="006040A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                           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                         2.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Структурно-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логічна схема ОП</w:t>
      </w: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B364C6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rect id="Поле 24" o:spid="_x0000_s1045" style="position:absolute;margin-left:-27.85pt;margin-top:22.7pt;width:200.8pt;height:41.95pt;z-index:251652096" strokeweight=".18mm">
            <v:fill color2="black" o:detectmouseclick="t"/>
            <v:stroke joinstyle="round"/>
            <v:textbox>
              <w:txbxContent>
                <w:p w:rsidR="00CE6E15" w:rsidRDefault="00CE6E15">
                  <w:pPr>
                    <w:pStyle w:val="af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Обов’язкові дисципліни</w:t>
                  </w:r>
                </w:p>
                <w:p w:rsidR="00CE6E15" w:rsidRDefault="00CE6E15">
                  <w:pPr>
                    <w:pStyle w:val="af0"/>
                  </w:pPr>
                </w:p>
              </w:txbxContent>
            </v:textbox>
            <w10:wrap type="square"/>
          </v:rect>
        </w:pict>
      </w:r>
    </w:p>
    <w:p w:rsidR="00A45222" w:rsidRDefault="00B364C6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rect id="Прямокутник 1" o:spid="_x0000_s1044" style="position:absolute;margin-left:-28.1pt;margin-top:.25pt;width:202pt;height:43.6pt;z-index:251653120" strokecolor="#325490" strokeweight=".35mm">
            <v:fill color2="black" o:detectmouseclick="t"/>
            <v:textbox>
              <w:txbxContent>
                <w:p w:rsidR="00CE6E15" w:rsidRDefault="00CE6E15">
                  <w:pPr>
                    <w:pStyle w:val="af0"/>
                  </w:pPr>
                </w:p>
              </w:txbxContent>
            </v:textbox>
          </v:rect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rect id="Прямокутник 2" o:spid="_x0000_s1043" style="position:absolute;margin-left:249.1pt;margin-top:2.05pt;width:222.75pt;height:42.5pt;z-index:251654144" strokecolor="#325490" strokeweight=".35mm">
            <v:fill color2="black" o:detectmouseclick="t"/>
          </v:rect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type id="shapetype_69" o:spid="_x0000_m1049" coordsize="21600,21600" o:spt="100" adj="10800,10800,0" path="m,10800l@2,0@2@5@3@5@3,,21600,10800@3,21600@3@6@2@6@2,21600xe">
            <v:stroke joinstyle="miter"/>
            <v:formulas>
              <v:f eqn="val 108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2 0 @7"/>
              <v:f eqn="sum @3 @7 0"/>
            </v:formulas>
            <v:path gradientshapeok="t" o:connecttype="rect" textboxrect="@8,@5,@9,@6"/>
            <v:handles>
              <v:h position="@3,@5"/>
              <v:h position="@2,center"/>
            </v:handles>
          </v:shapetype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 id="Подвійна стрілка вліво/вправо 3" o:spid="_x0000_s1041" type="#shapetype_69" style="position:absolute;margin-left:0;margin-top:19pt;width:37.6pt;height:14.6pt;z-index:251655168;mso-position-horizontal:center;mso-position-horizontal-relative:page" fillcolor="#4472c4" stroked="t" strokecolor="#325490" strokeweight=".35mm">
            <v:fill color2="#bb8d3b" o:detectmouseclick="t" type="solid"/>
            <v:stroke joinstyle="miter" endcap="flat"/>
            <w10:wrap anchorx="page"/>
          </v:shape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rect id="Текстове поле 2" o:spid="_x0000_s1040" style="position:absolute;margin-left:248.9pt;margin-top:2.1pt;width:221.7pt;height:41.55pt;z-index:251656192;mso-position-horizontal-relative:margin" strokeweight=".26mm">
            <v:fill color2="black" o:detectmouseclick="t"/>
            <v:textbox>
              <w:txbxContent>
                <w:p w:rsidR="00CE6E15" w:rsidRDefault="00CE6E15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іни вільного вибору студента</w:t>
                  </w:r>
                </w:p>
                <w:p w:rsidR="00CE6E15" w:rsidRDefault="00CE6E15">
                  <w:pPr>
                    <w:pStyle w:val="af0"/>
                  </w:pPr>
                </w:p>
              </w:txbxContent>
            </v:textbox>
            <w10:wrap type="square" anchorx="margin"/>
          </v:rect>
        </w:pict>
      </w: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B364C6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type id="shapetype_67" o:spid="_x0000_m1048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 id="Стрілка вниз 6" o:spid="_x0000_s1038" type="#shapetype_67" style="position:absolute;left:0;text-align:left;margin-left:88pt;margin-top:12.15pt;width:11.1pt;height:42.1pt;z-index:251657216" fillcolor="#4472c4" stroked="t" strokecolor="#325490" strokeweight=".35mm">
            <v:fill color2="#bb8d3b" o:detectmouseclick="t" type="solid"/>
            <v:stroke joinstyle="miter" endcap="flat"/>
          </v:shape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 id="Стрілка вниз 7" o:spid="_x0000_s1037" type="#shapetype_67" style="position:absolute;left:0;text-align:left;margin-left:315.15pt;margin-top:12.8pt;width:9.3pt;height:41.2pt;z-index:251658240" fillcolor="#4472c4" stroked="t" strokecolor="#325490" strokeweight=".35mm">
            <v:fill color2="#bb8d3b" o:detectmouseclick="t" type="solid"/>
            <v:stroke joinstyle="miter" endcap="flat"/>
          </v:shape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rect id="Вигнута вліво стрілка 22" o:spid="_x0000_s1036" style="position:absolute;left:0;text-align:left;margin-left:-53.95pt;margin-top:9.25pt;width:82.7pt;height:519.25pt;z-index:251659264;mso-position-horizontal-relative:margin" fillcolor="#4472c4" strokecolor="#325490" strokeweight=".35mm">
            <v:fill color2="#bb8d3b" o:detectmouseclick="t"/>
            <w10:wrap anchorx="margin"/>
          </v:rect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rect id="Вигнута вправо стрілка 28" o:spid="_x0000_s1035" style="position:absolute;left:0;text-align:left;margin-left:402.25pt;margin-top:10.05pt;width:72.8pt;height:514.65pt;z-index:251660288" fillcolor="#4472c4" strokecolor="#325490" strokeweight=".35mm">
            <v:fill color2="#bb8d3b" o:detectmouseclick="t"/>
          </v:rect>
        </w:pict>
      </w: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B364C6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364C6">
        <w:lastRenderedPageBreak/>
        <w:pict>
          <v:shapetype id="shapetype_65" o:spid="_x0000_m1047" coordsize="21600,21600" o:spt="100" adj="3600,,0" path="m,l21600,,21600@4@2,21600,,21600xnsem@2,21600l@3@5,21600@4xnsem@2,21600l@3@5,21600@4@2,21600,,21600,,,21600,,21600@4nfe">
            <v:stroke joinstyle="miter"/>
            <v:formulas>
              <v:f eqn="val #0"/>
              <v:f eqn="prod @0 1 5"/>
              <v:f eqn="sum width 0 @0"/>
              <v:f eqn="sum @2 @1 0"/>
              <v:f eqn="sum height 0 @0"/>
              <v:f eqn="sum @4 @1 0"/>
            </v:formulas>
            <v:path gradientshapeok="t" o:connecttype="rect" textboxrect="0,0,21600,@4"/>
            <v:handles>
              <v:h position="@2,center"/>
            </v:handles>
          </v:shapetype>
        </w:pict>
      </w:r>
      <w:r w:rsidRPr="00B364C6">
        <w:pict>
          <v:shape id="Загнутий кут 4" o:spid="_x0000_s1033" type="#shapetype_65" style="position:absolute;margin-left:252.95pt;margin-top:.55pt;width:169.85pt;height:227.85pt;z-index:251661312;mso-position-horizontal-relative:margin" fillcolor="white" stroked="t" strokecolor="#325490" strokeweight=".35mm">
            <v:fill color2="black" o:detectmouseclick="t" type="solid"/>
            <v:stroke joinstyle="miter" endcap="flat"/>
            <v:textbox>
              <w:txbxContent>
                <w:p w:rsidR="00CE6E15" w:rsidRDefault="00CE6E15">
                  <w:pPr>
                    <w:pStyle w:val="af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ОК1.</w:t>
                  </w:r>
                  <w:r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Теорія мовознавства</w:t>
                  </w:r>
                </w:p>
                <w:p w:rsidR="00CE6E15" w:rsidRDefault="00CE6E15">
                  <w:pPr>
                    <w:pStyle w:val="af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ОК2.</w:t>
                  </w:r>
                  <w:r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Теорія літератури</w:t>
                  </w:r>
                </w:p>
                <w:p w:rsidR="00CE6E15" w:rsidRDefault="00CE6E15">
                  <w:pPr>
                    <w:pStyle w:val="af0"/>
                  </w:pPr>
                </w:p>
              </w:txbxContent>
            </v:textbox>
            <w10:wrap type="square" anchorx="margin"/>
          </v:shape>
        </w:pict>
      </w:r>
      <w:r w:rsidRPr="00B364C6">
        <w:pict>
          <v:shape id="Загнутий кут 5" o:spid="_x0000_s1032" type="#shapetype_65" style="position:absolute;margin-left:0;margin-top:.65pt;width:174.9pt;height:227.9pt;flip:x;z-index:251662336;mso-position-horizontal:left;mso-position-horizontal-relative:margin" fillcolor="white" stroked="t" strokecolor="#325490" strokeweight=".35mm">
            <v:fill color2="black" o:detectmouseclick="t" type="solid"/>
            <v:stroke joinstyle="miter" endcap="flat"/>
            <v:textbox>
              <w:txbxContent>
                <w:p w:rsidR="00CE6E15" w:rsidRDefault="00CE6E15">
                  <w:pPr>
                    <w:pStyle w:val="af0"/>
                    <w:rPr>
                      <w:color w:val="000000"/>
                    </w:rPr>
                  </w:pPr>
                </w:p>
              </w:txbxContent>
            </v:textbox>
            <w10:wrap anchorx="margin"/>
          </v:shape>
        </w:pict>
      </w:r>
      <w:r w:rsidR="00604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1.</w:t>
      </w:r>
      <w:r>
        <w:rPr>
          <w:rFonts w:ascii="Times New Roman" w:hAnsi="Times New Roman" w:cs="Times New Roman"/>
          <w:sz w:val="24"/>
          <w:szCs w:val="24"/>
        </w:rPr>
        <w:t xml:space="preserve"> Теорія мовознавства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1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2.</w:t>
      </w:r>
      <w:r>
        <w:rPr>
          <w:rFonts w:ascii="Times New Roman" w:hAnsi="Times New Roman" w:cs="Times New Roman"/>
          <w:sz w:val="24"/>
          <w:szCs w:val="24"/>
        </w:rPr>
        <w:t xml:space="preserve"> Теорія літератури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2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3.</w:t>
      </w:r>
      <w:r>
        <w:rPr>
          <w:rFonts w:ascii="Times New Roman" w:hAnsi="Times New Roman" w:cs="Times New Roman"/>
          <w:sz w:val="24"/>
          <w:szCs w:val="24"/>
        </w:rPr>
        <w:t xml:space="preserve"> Історія українс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о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3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4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4.</w:t>
      </w:r>
      <w:r>
        <w:rPr>
          <w:rFonts w:ascii="Times New Roman" w:hAnsi="Times New Roman" w:cs="Times New Roman"/>
          <w:sz w:val="24"/>
          <w:szCs w:val="24"/>
        </w:rPr>
        <w:t xml:space="preserve"> Актуальні пробл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ас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5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їнської літератури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6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знав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К 7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6.</w:t>
      </w:r>
      <w:r>
        <w:rPr>
          <w:rFonts w:ascii="Times New Roman" w:hAnsi="Times New Roman" w:cs="Times New Roman"/>
          <w:sz w:val="24"/>
          <w:szCs w:val="24"/>
        </w:rPr>
        <w:t xml:space="preserve"> Осн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іджілогії</w:t>
      </w:r>
      <w:proofErr w:type="spellEnd"/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7.</w:t>
      </w:r>
      <w:r>
        <w:rPr>
          <w:rFonts w:ascii="Times New Roman" w:hAnsi="Times New Roman" w:cs="Times New Roman"/>
          <w:sz w:val="24"/>
          <w:szCs w:val="24"/>
        </w:rPr>
        <w:t xml:space="preserve"> Українська література в 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ексті слов’янських літератур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К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bidi="ru-RU"/>
        </w:rPr>
        <w:t>Редагування й коректура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bidi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bidi="ru-RU"/>
        </w:rPr>
        <w:t>аукового тексту</w:t>
      </w: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B364C6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 id="Стрілка вниз 9" o:spid="_x0000_s1031" type="#shapetype_67" style="position:absolute;margin-left:138.35pt;margin-top:22.35pt;width:3.7pt;height:38.1pt;z-index:251663360" fillcolor="#4472c4" stroked="t" strokecolor="#325490" strokeweight=".35mm">
            <v:fill color2="#bb8d3b" o:detectmouseclick="t" type="solid"/>
            <v:stroke joinstyle="miter" endcap="flat"/>
          </v:shape>
        </w:pict>
      </w:r>
      <w:r w:rsidRPr="00B36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  <w:pict>
          <v:shape id="Стрілка вниз 10" o:spid="_x0000_s1030" type="#shapetype_67" style="position:absolute;margin-left:287.75pt;margin-top:21.1pt;width:3.7pt;height:38.9pt;z-index:251664384" fillcolor="#4472c4" stroked="t" strokecolor="#325490" strokeweight=".35mm">
            <v:fill color2="#bb8d3b" o:detectmouseclick="t" type="solid"/>
            <v:stroke joinstyle="miter" endcap="flat"/>
          </v:shape>
        </w:pict>
      </w: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A45222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B364C6">
      <w:pPr>
        <w:keepNext/>
        <w:keepLines/>
        <w:widowControl w:val="0"/>
        <w:tabs>
          <w:tab w:val="left" w:pos="4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bidi="ru-RU"/>
        </w:rPr>
      </w:pPr>
      <w:r w:rsidRPr="00B36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bidi="ru-RU"/>
        </w:rPr>
        <w:pict>
          <v:oval id="Овал 8" o:spid="_x0000_s1029" style="position:absolute;margin-left:173.55pt;margin-top:1.85pt;width:252.45pt;height:88.05pt;z-index:251665408;mso-position-horizontal-relative:page" filled="f" strokecolor="#325490" strokeweight=".35mm">
            <v:fill o:detectmouseclick="t"/>
            <v:stroke joinstyle="miter"/>
            <w10:wrap anchorx="page"/>
          </v:oval>
        </w:pic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                                                     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                                                            Виконання</w:t>
      </w:r>
    </w:p>
    <w:p w:rsidR="00A45222" w:rsidRDefault="006040A2">
      <w:pPr>
        <w:keepNext/>
        <w:keepLines/>
        <w:widowControl w:val="0"/>
        <w:tabs>
          <w:tab w:val="left" w:pos="416"/>
        </w:tabs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                                  кваліфікаційної (магістерської) роботи</w:t>
      </w:r>
    </w:p>
    <w:p w:rsidR="00A45222" w:rsidRDefault="006040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bidi="ta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ta-IN"/>
        </w:rPr>
        <w:t xml:space="preserve">                                                         із захистом в ЕК</w:t>
      </w:r>
    </w:p>
    <w:p w:rsidR="00A45222" w:rsidRDefault="00A45222">
      <w:pPr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A45222" w:rsidRDefault="00B364C6">
      <w:pPr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364C6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shapetype id="shapetype_68" o:spid="_x0000_m1046" coordsize="21600,21600" o:spt="100" adj="10800,10800,0" path="m0@3l10800,,21600@3@6@3@6,21600@5,21600@5@3xe">
            <v:stroke joinstyle="miter"/>
            <v:formulas>
              <v:f eqn="val 21600"/>
              <v:f eqn="val #1"/>
              <v:f eqn="val #0"/>
              <v:f eqn="sum 0 @2 0"/>
              <v:f eqn="prod 1 @1 2"/>
              <v:f eqn="sum 10800 0 @4"/>
              <v:f eqn="sum 10800 @4 0"/>
              <v:f eqn="prod @5 @2 10800"/>
              <v:f eqn="sum @3 0 @7"/>
            </v:formulas>
            <v:path gradientshapeok="t" o:connecttype="rect" textboxrect="@5,@8,@6,21600"/>
            <v:handles>
              <v:h position="@5,center"/>
              <v:h position="center,@3"/>
            </v:handles>
          </v:shapetype>
        </w:pict>
      </w:r>
      <w:r w:rsidRPr="00B364C6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shape id="Стрілка вгору 12" o:spid="_x0000_s1027" type="#shapetype_68" style="position:absolute;margin-left:299.3pt;margin-top:11.5pt;width:11.45pt;height:48.1pt;flip:x;z-index:251666432;mso-position-horizontal-relative:page" fillcolor="#4472c4" stroked="t" strokecolor="#325490" strokeweight=".35mm">
            <v:fill color2="#bb8d3b" o:detectmouseclick="t" type="solid"/>
            <v:stroke joinstyle="miter" endcap="flat"/>
            <w10:wrap anchorx="page"/>
          </v:shape>
        </w:pict>
      </w:r>
    </w:p>
    <w:p w:rsidR="00A45222" w:rsidRDefault="00A45222">
      <w:pPr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A45222" w:rsidRDefault="00A45222">
      <w:pPr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A45222" w:rsidRDefault="00B364C6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364C6">
        <w:pict>
          <v:rect id="Прямокутник 13" o:spid="_x0000_s1026" style="position:absolute;margin-left:68.05pt;margin-top:1.15pt;width:304.75pt;height:87.85pt;z-index:251667456;mso-position-horizontal-relative:margin" filled="f" strokecolor="#325490" strokeweight=".35mm">
            <v:fill o:detectmouseclick="t"/>
            <w10:wrap anchorx="margin"/>
          </v:rect>
        </w:pict>
      </w:r>
      <w:r w:rsidR="006040A2">
        <w:rPr>
          <w:rFonts w:ascii="Times New Roman" w:eastAsia="Times New Roman" w:hAnsi="Times New Roman" w:cs="Times New Roman"/>
          <w:sz w:val="24"/>
          <w:szCs w:val="24"/>
          <w:lang w:bidi="ta-IN"/>
        </w:rPr>
        <w:tab/>
        <w:t xml:space="preserve">          </w:t>
      </w:r>
    </w:p>
    <w:p w:rsidR="00A45222" w:rsidRDefault="006040A2">
      <w:pPr>
        <w:tabs>
          <w:tab w:val="left" w:pos="1980"/>
        </w:tabs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>Документознав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практика</w:t>
      </w:r>
    </w:p>
    <w:p w:rsidR="00A45222" w:rsidRDefault="006040A2">
      <w:pPr>
        <w:tabs>
          <w:tab w:val="left" w:pos="1980"/>
        </w:tabs>
        <w:rPr>
          <w:rFonts w:ascii="Times New Roman" w:eastAsia="Times New Roman" w:hAnsi="Times New Roman" w:cs="Times New Roman"/>
          <w:b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                                       Практика з професійної комунікації </w:t>
      </w:r>
    </w:p>
    <w:p w:rsidR="00A45222" w:rsidRDefault="006040A2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ta-IN"/>
        </w:rPr>
        <w:t xml:space="preserve">                                                Науково-дослідна практик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а</w:t>
      </w:r>
    </w:p>
    <w:p w:rsidR="00A45222" w:rsidRDefault="00A45222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A45222" w:rsidRDefault="00A45222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A45222" w:rsidRDefault="006040A2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</w:p>
    <w:p w:rsidR="00A45222" w:rsidRDefault="00A45222">
      <w:pPr>
        <w:keepNext/>
        <w:keepLines/>
        <w:widowControl w:val="0"/>
        <w:spacing w:after="3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  <w:lang w:val="en-US" w:bidi="ta-IN"/>
        </w:rPr>
      </w:pPr>
    </w:p>
    <w:tbl>
      <w:tblPr>
        <w:tblW w:w="9345" w:type="dxa"/>
        <w:tblLook w:val="04A0"/>
      </w:tblPr>
      <w:tblGrid>
        <w:gridCol w:w="2359"/>
        <w:gridCol w:w="6986"/>
      </w:tblGrid>
      <w:tr w:rsidR="00A45222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, обсяг, навантаження в кредитах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ідовність вивчення компонентів освітньої програми</w:t>
            </w:r>
          </w:p>
        </w:tc>
      </w:tr>
      <w:tr w:rsidR="00A45222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семестр, 30 кредитів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2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5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1, ВК3, ВК4, ВК5</w:t>
            </w:r>
          </w:p>
        </w:tc>
      </w:tr>
      <w:tr w:rsidR="00A45222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 семестр, 30 кредитів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6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7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8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10, ВК2,ВК6,ВК7</w:t>
            </w:r>
          </w:p>
        </w:tc>
      </w:tr>
      <w:tr w:rsidR="00A45222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 семестр, 30 кредитів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11, ОК12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A45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A45222">
      <w:pPr>
        <w:keepNext/>
        <w:keepLines/>
        <w:widowControl w:val="0"/>
        <w:tabs>
          <w:tab w:val="left" w:pos="416"/>
        </w:tabs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bidi="ru-RU"/>
        </w:rPr>
      </w:pPr>
    </w:p>
    <w:p w:rsidR="00A45222" w:rsidRDefault="006040A2">
      <w:pPr>
        <w:keepNext/>
        <w:keepLines/>
        <w:widowControl w:val="0"/>
        <w:tabs>
          <w:tab w:val="left" w:pos="416"/>
        </w:tabs>
        <w:spacing w:after="120" w:line="240" w:lineRule="auto"/>
        <w:ind w:left="5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                   3.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атестації здобувачів вищої освіти</w:t>
      </w:r>
    </w:p>
    <w:p w:rsidR="00A45222" w:rsidRDefault="006040A2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ста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ипускників освітньої програми спеціальності 035 «Філологія» спеціалізації 035.01 «Українська мова та літератур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Екзаменаційною комісією із зазначеної спеціальності після виконання студентами у повному обсязі навчального плану.</w:t>
      </w:r>
    </w:p>
    <w:p w:rsidR="00A45222" w:rsidRDefault="006040A2">
      <w:pPr>
        <w:widowControl w:val="0"/>
        <w:spacing w:after="483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Атестація здійснюється у формі публічного захисту кваліфікаційної роботи. За умови успішного захисту університет видає документ встановленого зразка про присудження йому освітнього ступеня магістра із присвоєнням кваліфікації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ta-IN"/>
        </w:rPr>
        <w:t xml:space="preserve">магістр філології за спеціалізацією «Українська мова та література». </w:t>
      </w:r>
    </w:p>
    <w:p w:rsidR="00A45222" w:rsidRDefault="006040A2">
      <w:pPr>
        <w:widowControl w:val="0"/>
        <w:spacing w:after="483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ta-IN"/>
        </w:rPr>
        <w:t xml:space="preserve">   Робота має бути результатом самостійного дослідження здобувача освітнього ступеня магістр і не повинна містити академічного плагіату. Захист кваліфікаційної роботи магістра відбувається як публічна презентація </w:t>
      </w:r>
    </w:p>
    <w:p w:rsidR="00A45222" w:rsidRDefault="00A45222">
      <w:pPr>
        <w:widowControl w:val="0"/>
        <w:spacing w:after="483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bidi="ta-IN"/>
        </w:rPr>
      </w:pPr>
    </w:p>
    <w:p w:rsidR="00A45222" w:rsidRDefault="00A45222">
      <w:pPr>
        <w:widowControl w:val="0"/>
        <w:spacing w:after="54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bidi="ta-IN"/>
        </w:rPr>
      </w:pPr>
    </w:p>
    <w:p w:rsidR="00A45222" w:rsidRDefault="00A45222">
      <w:pPr>
        <w:widowControl w:val="0"/>
        <w:spacing w:after="54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bidi="ta-IN"/>
        </w:rPr>
      </w:pPr>
    </w:p>
    <w:p w:rsidR="00A45222" w:rsidRDefault="00A45222">
      <w:pPr>
        <w:widowControl w:val="0"/>
        <w:tabs>
          <w:tab w:val="left" w:pos="416"/>
        </w:tabs>
        <w:spacing w:after="3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uk-UA" w:bidi="uk-UA"/>
        </w:rPr>
      </w:pPr>
    </w:p>
    <w:p w:rsidR="00A45222" w:rsidRDefault="00A45222">
      <w:pPr>
        <w:widowControl w:val="0"/>
        <w:tabs>
          <w:tab w:val="left" w:pos="416"/>
        </w:tabs>
        <w:spacing w:after="3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uk-UA" w:bidi="uk-UA"/>
        </w:rPr>
      </w:pPr>
    </w:p>
    <w:p w:rsidR="00A45222" w:rsidRDefault="00A45222">
      <w:pPr>
        <w:widowControl w:val="0"/>
        <w:tabs>
          <w:tab w:val="left" w:pos="416"/>
        </w:tabs>
        <w:spacing w:after="3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uk-UA" w:bidi="uk-UA"/>
        </w:rPr>
      </w:pPr>
    </w:p>
    <w:p w:rsidR="00A45222" w:rsidRDefault="006040A2">
      <w:pPr>
        <w:widowControl w:val="0"/>
        <w:tabs>
          <w:tab w:val="left" w:pos="416"/>
        </w:tabs>
        <w:spacing w:after="38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              5.Матриця відповідності програмн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                                   компонентам освітньої програми</w:t>
      </w:r>
    </w:p>
    <w:tbl>
      <w:tblPr>
        <w:tblW w:w="7844" w:type="dxa"/>
        <w:jc w:val="center"/>
        <w:tblLook w:val="04A0"/>
      </w:tblPr>
      <w:tblGrid>
        <w:gridCol w:w="1172"/>
        <w:gridCol w:w="58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9"/>
      </w:tblGrid>
      <w:tr w:rsidR="00A45222">
        <w:trPr>
          <w:trHeight w:val="81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Pr="00CE6E15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1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2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3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4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5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6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7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8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9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 10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11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1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2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К 3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4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5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6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7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8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9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0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1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К 12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3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5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8</w:t>
            </w:r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proofErr w:type="gramEnd"/>
          </w:p>
        </w:tc>
        <w:tc>
          <w:tcPr>
            <w:tcW w:w="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</w:p>
        </w:tc>
      </w:tr>
    </w:tbl>
    <w:p w:rsidR="00A45222" w:rsidRDefault="00A4522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ind w:left="57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spacing w:after="200" w:line="276" w:lineRule="auto"/>
        <w:jc w:val="both"/>
        <w:rPr>
          <w:rFonts w:ascii="Times New Roman" w:eastAsia="NotoSerif-Identity-H" w:hAnsi="Times New Roman" w:cs="Times New Roman"/>
          <w:b/>
          <w:sz w:val="28"/>
          <w:szCs w:val="28"/>
          <w:lang w:eastAsia="ru-RU"/>
        </w:rPr>
      </w:pPr>
    </w:p>
    <w:p w:rsidR="00A45222" w:rsidRDefault="00A452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5222" w:rsidRDefault="00A452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5222" w:rsidRDefault="006040A2">
      <w:pPr>
        <w:widowControl w:val="0"/>
        <w:numPr>
          <w:ilvl w:val="0"/>
          <w:numId w:val="3"/>
        </w:numPr>
        <w:tabs>
          <w:tab w:val="left" w:pos="392"/>
        </w:tabs>
        <w:spacing w:after="30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Матриця забезпечення програмних результатів навчання (ПРН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br/>
        <w:t>відповідними компонентами освітньої програми</w:t>
      </w:r>
    </w:p>
    <w:p w:rsidR="00A45222" w:rsidRDefault="00A452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8192" w:type="dxa"/>
        <w:jc w:val="center"/>
        <w:tblLook w:val="04A0"/>
      </w:tblPr>
      <w:tblGrid>
        <w:gridCol w:w="1556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A45222">
        <w:trPr>
          <w:trHeight w:val="815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4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5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6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7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8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9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0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1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 12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2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3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4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5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6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Н 7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8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9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0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1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278"/>
          <w:jc w:val="center"/>
        </w:trPr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2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8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234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4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274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5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6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6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 17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  <w:tr w:rsidR="00A45222">
        <w:trPr>
          <w:trHeight w:val="300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Н18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A45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222" w:rsidRDefault="0060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</w:tr>
    </w:tbl>
    <w:p w:rsidR="00A45222" w:rsidRDefault="00A452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5222" w:rsidRDefault="00A4522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5222" w:rsidRDefault="00A4522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5222" w:rsidRDefault="00A45222"/>
    <w:p w:rsidR="00A45222" w:rsidRDefault="00A45222"/>
    <w:p w:rsidR="00A45222" w:rsidRDefault="00A45222"/>
    <w:sectPr w:rsidR="00A45222" w:rsidSect="00224D6D">
      <w:pgSz w:w="11906" w:h="16838"/>
      <w:pgMar w:top="28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otoSerif-Identity-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77D"/>
    <w:multiLevelType w:val="multilevel"/>
    <w:tmpl w:val="1F02D6E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381C9D"/>
    <w:multiLevelType w:val="multilevel"/>
    <w:tmpl w:val="CF208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1DA1D4A"/>
    <w:multiLevelType w:val="multilevel"/>
    <w:tmpl w:val="CA2A3B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3A5FE5"/>
    <w:multiLevelType w:val="multilevel"/>
    <w:tmpl w:val="0D48C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45222"/>
    <w:rsid w:val="00224D6D"/>
    <w:rsid w:val="006040A2"/>
    <w:rsid w:val="00A45222"/>
    <w:rsid w:val="00B364C6"/>
    <w:rsid w:val="00CC41C6"/>
    <w:rsid w:val="00CE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AB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9"/>
    <w:qFormat/>
    <w:rsid w:val="00404F6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3">
    <w:name w:val="Текст виноски Знак"/>
    <w:basedOn w:val="a0"/>
    <w:uiPriority w:val="99"/>
    <w:semiHidden/>
    <w:qFormat/>
    <w:rsid w:val="001D04A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'язка виноски"/>
    <w:rsid w:val="00A45222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D04AB"/>
    <w:rPr>
      <w:vertAlign w:val="superscript"/>
    </w:rPr>
  </w:style>
  <w:style w:type="character" w:customStyle="1" w:styleId="2">
    <w:name w:val="Заголовок 2 Знак"/>
    <w:basedOn w:val="a0"/>
    <w:link w:val="Heading2"/>
    <w:uiPriority w:val="99"/>
    <w:qFormat/>
    <w:rsid w:val="00404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у виносці Знак"/>
    <w:basedOn w:val="a0"/>
    <w:uiPriority w:val="99"/>
    <w:semiHidden/>
    <w:qFormat/>
    <w:rsid w:val="00E3660A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Гіперпосилання"/>
    <w:rsid w:val="00A45222"/>
    <w:rPr>
      <w:color w:val="000080"/>
      <w:u w:val="single"/>
    </w:rPr>
  </w:style>
  <w:style w:type="character" w:customStyle="1" w:styleId="a7">
    <w:name w:val="Символи виноски"/>
    <w:qFormat/>
    <w:rsid w:val="00A45222"/>
  </w:style>
  <w:style w:type="character" w:customStyle="1" w:styleId="a8">
    <w:name w:val="Прив'язка кінцевої виноски"/>
    <w:rsid w:val="00A45222"/>
    <w:rPr>
      <w:vertAlign w:val="superscript"/>
    </w:rPr>
  </w:style>
  <w:style w:type="character" w:customStyle="1" w:styleId="a9">
    <w:name w:val="Символи кінцевої виноски"/>
    <w:qFormat/>
    <w:rsid w:val="00A45222"/>
  </w:style>
  <w:style w:type="paragraph" w:customStyle="1" w:styleId="aa">
    <w:name w:val="Заголовок"/>
    <w:basedOn w:val="a"/>
    <w:next w:val="ab"/>
    <w:qFormat/>
    <w:rsid w:val="00A452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A45222"/>
    <w:pPr>
      <w:spacing w:after="140" w:line="276" w:lineRule="auto"/>
    </w:pPr>
  </w:style>
  <w:style w:type="paragraph" w:styleId="ac">
    <w:name w:val="List"/>
    <w:basedOn w:val="ab"/>
    <w:rsid w:val="00A45222"/>
    <w:rPr>
      <w:rFonts w:cs="Arial"/>
    </w:rPr>
  </w:style>
  <w:style w:type="paragraph" w:customStyle="1" w:styleId="Caption">
    <w:name w:val="Caption"/>
    <w:basedOn w:val="a"/>
    <w:qFormat/>
    <w:rsid w:val="00A452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rsid w:val="00A45222"/>
    <w:pPr>
      <w:suppressLineNumbers/>
    </w:pPr>
    <w:rPr>
      <w:rFonts w:cs="Arial"/>
    </w:rPr>
  </w:style>
  <w:style w:type="paragraph" w:customStyle="1" w:styleId="FootnoteText">
    <w:name w:val="Footnote Text"/>
    <w:basedOn w:val="a"/>
    <w:uiPriority w:val="99"/>
    <w:semiHidden/>
    <w:unhideWhenUsed/>
    <w:rsid w:val="001D04AB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qFormat/>
    <w:rsid w:val="000060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uiPriority w:val="99"/>
    <w:semiHidden/>
    <w:unhideWhenUsed/>
    <w:qFormat/>
    <w:rsid w:val="00E366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  <w:rsid w:val="00A45222"/>
  </w:style>
  <w:style w:type="character" w:styleId="af1">
    <w:name w:val="Hyperlink"/>
    <w:basedOn w:val="a0"/>
    <w:uiPriority w:val="99"/>
    <w:rsid w:val="00CE6E1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f-ukrlit@uzhnu.edu.ua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www.uzhnu.edu.ua/uk/infocentre/get/12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5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4E2B-750E-4B4E-8533-5161EF39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кторат</Company>
  <LinksUpToDate>false</LinksUpToDate>
  <CharactersWithSpaces>2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Сабадош</cp:lastModifiedBy>
  <cp:revision>4</cp:revision>
  <cp:lastPrinted>2021-12-14T17:33:00Z</cp:lastPrinted>
  <dcterms:created xsi:type="dcterms:W3CDTF">2021-12-30T12:46:00Z</dcterms:created>
  <dcterms:modified xsi:type="dcterms:W3CDTF">2021-12-30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